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5114" w14:textId="4EFE709F" w:rsidR="00534170" w:rsidRDefault="00534170" w:rsidP="00534170">
      <w:pPr>
        <w:jc w:val="both"/>
      </w:pPr>
      <w:r w:rsidRPr="001B0A79">
        <w:t>WP.3211.</w:t>
      </w:r>
      <w:r w:rsidR="00787373">
        <w:t>70</w:t>
      </w:r>
      <w:r w:rsidRPr="001B0A79">
        <w:t>.2023-wyniki</w:t>
      </w:r>
      <w:r w:rsidRPr="001B0A79">
        <w:tab/>
      </w:r>
      <w:r w:rsidRPr="001B0A79">
        <w:tab/>
      </w:r>
      <w:r w:rsidRPr="001B0A79">
        <w:tab/>
        <w:t xml:space="preserve">                                    </w:t>
      </w:r>
      <w:r w:rsidR="00F174E6">
        <w:t xml:space="preserve">     </w:t>
      </w:r>
      <w:r w:rsidRPr="001B0A79">
        <w:t xml:space="preserve">    Opole, </w:t>
      </w:r>
      <w:r w:rsidR="00E57B02">
        <w:t>0</w:t>
      </w:r>
      <w:r w:rsidR="003D6437">
        <w:t>7</w:t>
      </w:r>
      <w:r w:rsidR="00E57B02">
        <w:t>.11.2</w:t>
      </w:r>
      <w:r w:rsidR="00CD406D">
        <w:t>023 r.</w:t>
      </w:r>
    </w:p>
    <w:p w14:paraId="29E545E2" w14:textId="15AFB1FA" w:rsidR="00534170" w:rsidRDefault="00534170" w:rsidP="00534170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</w:p>
    <w:p w14:paraId="104B9353" w14:textId="3E5F7FEA" w:rsidR="00534170" w:rsidRDefault="00534170" w:rsidP="00534170">
      <w:pPr>
        <w:jc w:val="both"/>
        <w:rPr>
          <w:b/>
        </w:rPr>
      </w:pPr>
    </w:p>
    <w:p w14:paraId="70BB06A7" w14:textId="77777777" w:rsidR="00534170" w:rsidRDefault="00534170" w:rsidP="00534170">
      <w:pPr>
        <w:jc w:val="both"/>
        <w:rPr>
          <w:b/>
        </w:rPr>
      </w:pPr>
    </w:p>
    <w:p w14:paraId="65D48122" w14:textId="51FB1BEB" w:rsidR="00534170" w:rsidRDefault="00534170" w:rsidP="00534170">
      <w:pPr>
        <w:jc w:val="center"/>
        <w:rPr>
          <w:b/>
          <w:bCs/>
          <w:sz w:val="26"/>
          <w:szCs w:val="26"/>
        </w:rPr>
      </w:pPr>
      <w:r>
        <w:rPr>
          <w:b/>
        </w:rPr>
        <w:tab/>
      </w:r>
      <w:r>
        <w:rPr>
          <w:b/>
          <w:bCs/>
          <w:sz w:val="26"/>
          <w:szCs w:val="26"/>
        </w:rPr>
        <w:t>INFORMACJA O WYBORZE NAJKORZYSTNIEJSZEJ OFERTY</w:t>
      </w:r>
    </w:p>
    <w:p w14:paraId="296AEBE7" w14:textId="77777777" w:rsidR="00534170" w:rsidRDefault="00534170" w:rsidP="00534170">
      <w:pPr>
        <w:jc w:val="center"/>
        <w:rPr>
          <w:b/>
          <w:bCs/>
          <w:sz w:val="26"/>
          <w:szCs w:val="26"/>
        </w:rPr>
      </w:pPr>
    </w:p>
    <w:p w14:paraId="246AE0CD" w14:textId="77777777" w:rsidR="00534170" w:rsidRDefault="00534170" w:rsidP="00534170">
      <w:pPr>
        <w:jc w:val="both"/>
        <w:rPr>
          <w:b/>
        </w:rPr>
      </w:pPr>
    </w:p>
    <w:p w14:paraId="601E268C" w14:textId="77777777" w:rsidR="000B680A" w:rsidRDefault="000B680A" w:rsidP="000B680A">
      <w:pPr>
        <w:ind w:firstLine="708"/>
        <w:jc w:val="both"/>
        <w:rPr>
          <w:b/>
          <w:bCs/>
        </w:rPr>
      </w:pPr>
      <w:r>
        <w:t xml:space="preserve">Zarząd Dróg Wojewódzkich w Opolu informuje, że w wyniku postępowania o udzielenie zamówienia publicznego na: </w:t>
      </w:r>
      <w:r>
        <w:rPr>
          <w:b/>
        </w:rPr>
        <w:t xml:space="preserve">„Wzmocnienie  nawierzchni drogi wojewódzkiej nr 494 na odcinku Bierdzany – Szumirad, od km 4+325 do km 5+000”   </w:t>
      </w:r>
      <w:r>
        <w:t xml:space="preserve">przeprowadzonego w trybie podstawowym bez przeprowadzenia negocjacji, wybrano uznając za najkorzystniejszą </w:t>
      </w:r>
      <w:r>
        <w:rPr>
          <w:b/>
          <w:bCs/>
          <w:u w:val="single"/>
        </w:rPr>
        <w:t>ofertę nr 2,</w:t>
      </w:r>
      <w:r>
        <w:t xml:space="preserve"> złożoną przez:</w:t>
      </w:r>
      <w:r>
        <w:rPr>
          <w:b/>
          <w:bCs/>
        </w:rPr>
        <w:t xml:space="preserve"> </w:t>
      </w:r>
    </w:p>
    <w:p w14:paraId="7FB9C29D" w14:textId="77777777" w:rsidR="000B680A" w:rsidRDefault="000B680A" w:rsidP="000B680A">
      <w:pPr>
        <w:jc w:val="both"/>
        <w:rPr>
          <w:b/>
          <w:bCs/>
        </w:rPr>
      </w:pPr>
    </w:p>
    <w:p w14:paraId="146C079C" w14:textId="77777777" w:rsidR="000B680A" w:rsidRDefault="000B680A" w:rsidP="000B680A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VIANKO Sp. z o.o.</w:t>
      </w:r>
    </w:p>
    <w:p w14:paraId="0F6CA7D8" w14:textId="77777777" w:rsidR="000B680A" w:rsidRDefault="000B680A" w:rsidP="000B680A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ul. Waryńskiego 3</w:t>
      </w:r>
    </w:p>
    <w:p w14:paraId="566FB779" w14:textId="77777777" w:rsidR="000B680A" w:rsidRDefault="000B680A" w:rsidP="000B680A">
      <w:pPr>
        <w:tabs>
          <w:tab w:val="left" w:pos="3555"/>
        </w:tabs>
        <w:jc w:val="both"/>
        <w:rPr>
          <w:b/>
          <w:bCs/>
        </w:rPr>
      </w:pPr>
      <w:r>
        <w:rPr>
          <w:b/>
          <w:bCs/>
        </w:rPr>
        <w:t>47-120 Zawadzkie</w:t>
      </w:r>
    </w:p>
    <w:p w14:paraId="16DE8B08" w14:textId="77777777" w:rsidR="000B680A" w:rsidRDefault="000B680A" w:rsidP="000B680A">
      <w:pPr>
        <w:tabs>
          <w:tab w:val="left" w:pos="3555"/>
        </w:tabs>
        <w:jc w:val="both"/>
        <w:rPr>
          <w:b/>
          <w:bCs/>
        </w:rPr>
      </w:pPr>
    </w:p>
    <w:p w14:paraId="72885EDC" w14:textId="77777777" w:rsidR="000B680A" w:rsidRDefault="000B680A" w:rsidP="000B680A">
      <w:pPr>
        <w:jc w:val="both"/>
        <w:rPr>
          <w:b/>
        </w:rPr>
      </w:pPr>
      <w:r>
        <w:rPr>
          <w:b/>
        </w:rPr>
        <w:t xml:space="preserve">za cenę 925.292,84 PLN brutto i zadeklarowanym okresem gwarancji jakości na 5 lat </w:t>
      </w:r>
      <w:r>
        <w:rPr>
          <w:bCs/>
        </w:rPr>
        <w:t>licząc od dnia następnego po dniu wystawienia protokołu odbioru robót inwestycyjnych.</w:t>
      </w:r>
    </w:p>
    <w:p w14:paraId="74AC1D86" w14:textId="77777777" w:rsidR="000B680A" w:rsidRDefault="000B680A" w:rsidP="000B680A">
      <w:pPr>
        <w:jc w:val="both"/>
        <w:rPr>
          <w:bCs/>
        </w:rPr>
      </w:pPr>
    </w:p>
    <w:p w14:paraId="09F58469" w14:textId="77777777" w:rsidR="000B680A" w:rsidRDefault="000B680A" w:rsidP="000B680A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2AE564D2" w14:textId="77777777" w:rsidR="000B680A" w:rsidRDefault="000B680A" w:rsidP="000B680A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3D599A5D" w14:textId="77777777" w:rsidR="000B680A" w:rsidRDefault="000B680A" w:rsidP="000B680A">
      <w:pPr>
        <w:jc w:val="both"/>
        <w:rPr>
          <w:b/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3183C5F7" w14:textId="77777777" w:rsidR="000B680A" w:rsidRDefault="000B680A" w:rsidP="000B680A">
      <w:pPr>
        <w:ind w:firstLine="709"/>
        <w:jc w:val="both"/>
        <w:rPr>
          <w:bCs/>
        </w:rPr>
      </w:pPr>
    </w:p>
    <w:p w14:paraId="274E68F4" w14:textId="77777777" w:rsidR="000B680A" w:rsidRDefault="000B680A" w:rsidP="000B680A">
      <w:pPr>
        <w:ind w:firstLine="709"/>
        <w:jc w:val="both"/>
        <w:rPr>
          <w:bCs/>
        </w:rPr>
      </w:pPr>
      <w:r>
        <w:rPr>
          <w:bCs/>
        </w:rPr>
        <w:t>Podpisanie umowy 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6411F53E" w14:textId="77777777" w:rsidR="000B680A" w:rsidRDefault="000B680A" w:rsidP="000B680A">
      <w:pPr>
        <w:ind w:firstLine="709"/>
        <w:jc w:val="both"/>
        <w:rPr>
          <w:bCs/>
        </w:rPr>
      </w:pPr>
    </w:p>
    <w:p w14:paraId="1FFA3939" w14:textId="77777777" w:rsidR="000B680A" w:rsidRDefault="000B680A" w:rsidP="000B680A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Pozostałe oferty złożone przez wykonawców otrzymały następujące ilości punktów w kryteriach oceny ofert:</w:t>
      </w:r>
    </w:p>
    <w:p w14:paraId="5D71F02F" w14:textId="77777777" w:rsidR="000B680A" w:rsidRDefault="000B680A" w:rsidP="000B680A">
      <w:pPr>
        <w:jc w:val="both"/>
        <w:rPr>
          <w:bCs/>
        </w:rPr>
      </w:pPr>
      <w:r>
        <w:rPr>
          <w:i/>
          <w:iCs/>
        </w:rPr>
        <w:t>1)</w:t>
      </w:r>
      <w:r>
        <w:rPr>
          <w:b/>
          <w:bCs/>
          <w:i/>
          <w:iCs/>
          <w:u w:val="single"/>
        </w:rPr>
        <w:t xml:space="preserve"> oferta nr 1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D TRAKT Sp. z o.o. sp.k., ul. Matejki 1, 46-200 Kluczbork  </w:t>
      </w:r>
      <w:r>
        <w:rPr>
          <w:bCs/>
        </w:rPr>
        <w:t xml:space="preserve">otrzymała </w:t>
      </w:r>
      <w:r>
        <w:rPr>
          <w:b/>
        </w:rPr>
        <w:t>92,82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71828EB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 xml:space="preserve">- 52,82 punktów w kryterium „cena”,   </w:t>
      </w:r>
    </w:p>
    <w:p w14:paraId="74E6A426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4F342B7B" w14:textId="77777777" w:rsidR="000B680A" w:rsidRDefault="000B680A" w:rsidP="000B680A">
      <w:pPr>
        <w:jc w:val="both"/>
        <w:rPr>
          <w:bCs/>
        </w:rPr>
      </w:pPr>
      <w:r>
        <w:rPr>
          <w:bCs/>
        </w:rPr>
        <w:t xml:space="preserve">2) </w:t>
      </w:r>
      <w:r>
        <w:rPr>
          <w:b/>
          <w:bCs/>
          <w:i/>
          <w:iCs/>
          <w:u w:val="single"/>
        </w:rPr>
        <w:t>oferta nr 3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TRANSKOM BIAŁDYGA Sp. z o.o., ul. Polna 1B, 47-143 Jaryszów </w:t>
      </w:r>
      <w:r>
        <w:rPr>
          <w:bCs/>
        </w:rPr>
        <w:t xml:space="preserve">otrzymała </w:t>
      </w:r>
      <w:r>
        <w:rPr>
          <w:b/>
        </w:rPr>
        <w:t>77,06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1F74FA42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 xml:space="preserve">- 37,06 punktów w kryterium „cena”,   </w:t>
      </w:r>
    </w:p>
    <w:p w14:paraId="65B17105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6349ABC0" w14:textId="77777777" w:rsidR="000B680A" w:rsidRDefault="000B680A" w:rsidP="000B680A">
      <w:pPr>
        <w:jc w:val="both"/>
        <w:rPr>
          <w:bCs/>
        </w:rPr>
      </w:pPr>
      <w:r>
        <w:rPr>
          <w:bCs/>
        </w:rPr>
        <w:t>3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4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rzedsiębiorstwo Handlowo-Usługowe „LARIX” Sp. z o.o., ul. Klonowa 11, 42-700 Lubliniec </w:t>
      </w:r>
      <w:r>
        <w:rPr>
          <w:bCs/>
        </w:rPr>
        <w:t xml:space="preserve">otrzymała </w:t>
      </w:r>
      <w:r>
        <w:rPr>
          <w:b/>
        </w:rPr>
        <w:t>98,61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1C4EC3E9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 xml:space="preserve">- 58,61 punktów w kryterium „cena”,   </w:t>
      </w:r>
    </w:p>
    <w:p w14:paraId="14BE8F59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6D8E0AAB" w14:textId="77777777" w:rsidR="000B680A" w:rsidRDefault="000B680A" w:rsidP="000B680A">
      <w:pPr>
        <w:jc w:val="both"/>
        <w:rPr>
          <w:bCs/>
        </w:rPr>
      </w:pPr>
      <w:r>
        <w:t>4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5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P.U.H. „DOMAX” Arkadiusz Mika, ul. Grabińska 8, 42-283 Boronów </w:t>
      </w:r>
      <w:r>
        <w:rPr>
          <w:bCs/>
        </w:rPr>
        <w:t xml:space="preserve">otrzymała </w:t>
      </w:r>
      <w:r>
        <w:rPr>
          <w:b/>
        </w:rPr>
        <w:t>86,70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7D3C2AF1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lastRenderedPageBreak/>
        <w:t xml:space="preserve">- 46,70 punktów w kryterium „cena”,   </w:t>
      </w:r>
    </w:p>
    <w:p w14:paraId="08486441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5C3AB919" w14:textId="77777777" w:rsidR="000B680A" w:rsidRDefault="000B680A" w:rsidP="000B680A">
      <w:pPr>
        <w:jc w:val="both"/>
        <w:rPr>
          <w:bCs/>
        </w:rPr>
      </w:pPr>
      <w:r>
        <w:rPr>
          <w:bCs/>
        </w:rPr>
        <w:t>5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6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ADAC-LEWAR Sp. z o.o., ul. Słoneczna 11, 42-141 Przystajń </w:t>
      </w:r>
      <w:r>
        <w:rPr>
          <w:bCs/>
        </w:rPr>
        <w:t xml:space="preserve">otrzymała </w:t>
      </w:r>
      <w:r>
        <w:rPr>
          <w:b/>
        </w:rPr>
        <w:t>81,18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53DBE9B8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 xml:space="preserve">- 41,18 punktów w kryterium „cena”,   </w:t>
      </w:r>
    </w:p>
    <w:p w14:paraId="36A2186D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,</w:t>
      </w:r>
    </w:p>
    <w:p w14:paraId="038FEC9C" w14:textId="77777777" w:rsidR="000B680A" w:rsidRDefault="000B680A" w:rsidP="000B680A">
      <w:pPr>
        <w:jc w:val="both"/>
        <w:rPr>
          <w:bCs/>
        </w:rPr>
      </w:pPr>
      <w:r>
        <w:rPr>
          <w:bCs/>
        </w:rPr>
        <w:t>6)</w:t>
      </w:r>
      <w:r>
        <w:rPr>
          <w:b/>
          <w:bCs/>
        </w:rPr>
        <w:t xml:space="preserve"> </w:t>
      </w:r>
      <w:r>
        <w:rPr>
          <w:b/>
          <w:bCs/>
          <w:i/>
          <w:iCs/>
          <w:u w:val="single"/>
        </w:rPr>
        <w:t>oferta nr 7</w:t>
      </w:r>
      <w:r>
        <w:rPr>
          <w:b/>
          <w:bCs/>
        </w:rPr>
        <w:t xml:space="preserve"> </w:t>
      </w:r>
      <w:r>
        <w:rPr>
          <w:bCs/>
        </w:rPr>
        <w:t>złożona przez:</w:t>
      </w:r>
      <w:r>
        <w:rPr>
          <w:b/>
          <w:bCs/>
        </w:rPr>
        <w:t xml:space="preserve"> OLS Sp. z o.o. sp.k., ul. Chopina 2, 42-700 Lubliniec </w:t>
      </w:r>
      <w:r>
        <w:rPr>
          <w:bCs/>
        </w:rPr>
        <w:t xml:space="preserve">otrzymała </w:t>
      </w:r>
      <w:r>
        <w:rPr>
          <w:b/>
        </w:rPr>
        <w:t>96,09</w:t>
      </w:r>
      <w:r>
        <w:rPr>
          <w:b/>
          <w:bCs/>
        </w:rPr>
        <w:t xml:space="preserve"> punktów, </w:t>
      </w:r>
      <w:r>
        <w:rPr>
          <w:bCs/>
        </w:rPr>
        <w:t>w tym:</w:t>
      </w:r>
    </w:p>
    <w:p w14:paraId="4374DC70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 xml:space="preserve">- 56,09 punktów w kryterium „cena”,   </w:t>
      </w:r>
    </w:p>
    <w:p w14:paraId="75397E44" w14:textId="77777777" w:rsidR="000B680A" w:rsidRDefault="000B680A" w:rsidP="000B680A">
      <w:pPr>
        <w:ind w:firstLine="708"/>
        <w:jc w:val="both"/>
        <w:rPr>
          <w:b/>
        </w:rPr>
      </w:pPr>
      <w:r>
        <w:rPr>
          <w:b/>
        </w:rPr>
        <w:t>- 40,00 punktów w kryterium „okres gwarancji jakości”.</w:t>
      </w:r>
    </w:p>
    <w:p w14:paraId="39ADDEC7" w14:textId="77777777" w:rsidR="000B680A" w:rsidRDefault="000B680A" w:rsidP="000B680A">
      <w:pPr>
        <w:ind w:firstLine="708"/>
        <w:jc w:val="both"/>
        <w:rPr>
          <w:b/>
        </w:rPr>
      </w:pPr>
    </w:p>
    <w:p w14:paraId="22A614BC" w14:textId="77777777" w:rsidR="00F80136" w:rsidRDefault="00F80136" w:rsidP="000B680A">
      <w:pPr>
        <w:ind w:firstLine="708"/>
        <w:jc w:val="both"/>
        <w:rPr>
          <w:b/>
        </w:rPr>
      </w:pPr>
    </w:p>
    <w:p w14:paraId="49667C29" w14:textId="77777777" w:rsidR="00F80136" w:rsidRDefault="00F80136" w:rsidP="000B680A">
      <w:pPr>
        <w:ind w:firstLine="708"/>
        <w:jc w:val="both"/>
        <w:rPr>
          <w:b/>
        </w:rPr>
      </w:pPr>
    </w:p>
    <w:p w14:paraId="6EBECFC1" w14:textId="77777777" w:rsidR="00F80136" w:rsidRDefault="00F80136" w:rsidP="00F80136">
      <w:pPr>
        <w:ind w:firstLine="708"/>
        <w:jc w:val="both"/>
        <w:rPr>
          <w:b/>
        </w:rPr>
      </w:pPr>
    </w:p>
    <w:p w14:paraId="293510EE" w14:textId="77777777" w:rsidR="00F80136" w:rsidRDefault="00F80136" w:rsidP="00F80136">
      <w:pPr>
        <w:ind w:left="4248" w:firstLine="708"/>
        <w:jc w:val="both"/>
        <w:rPr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</w:t>
      </w:r>
      <w:r>
        <w:rPr>
          <w:sz w:val="20"/>
          <w:szCs w:val="20"/>
        </w:rPr>
        <w:t>Dokument podpisany przez:</w:t>
      </w:r>
    </w:p>
    <w:p w14:paraId="73D75100" w14:textId="77777777" w:rsidR="00F80136" w:rsidRDefault="00F80136" w:rsidP="00F8013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Dyrektora Zarządu Dróg Wojewódzkich w Opolu                                                            </w:t>
      </w:r>
    </w:p>
    <w:p w14:paraId="264B6556" w14:textId="77777777" w:rsidR="00F80136" w:rsidRDefault="00F80136" w:rsidP="00F801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   </w:t>
      </w:r>
    </w:p>
    <w:p w14:paraId="357B634B" w14:textId="77777777" w:rsidR="00F80136" w:rsidRDefault="00F80136" w:rsidP="00F80136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Bartłomieja Horaczuka</w:t>
      </w:r>
    </w:p>
    <w:p w14:paraId="0FF7D4CB" w14:textId="77777777" w:rsidR="00F80136" w:rsidRDefault="00F80136" w:rsidP="000B680A">
      <w:pPr>
        <w:ind w:firstLine="708"/>
        <w:jc w:val="both"/>
        <w:rPr>
          <w:b/>
        </w:rPr>
      </w:pPr>
    </w:p>
    <w:sectPr w:rsidR="00F80136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5C9B" w14:textId="77777777" w:rsidR="001524AB" w:rsidRDefault="001524AB" w:rsidP="00DB29DA">
      <w:r>
        <w:separator/>
      </w:r>
    </w:p>
  </w:endnote>
  <w:endnote w:type="continuationSeparator" w:id="0">
    <w:p w14:paraId="2F2AE233" w14:textId="77777777" w:rsidR="001524AB" w:rsidRDefault="001524AB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1FD5" w14:textId="77777777" w:rsidR="001524AB" w:rsidRDefault="001524AB" w:rsidP="00DB29DA">
      <w:r>
        <w:separator/>
      </w:r>
    </w:p>
  </w:footnote>
  <w:footnote w:type="continuationSeparator" w:id="0">
    <w:p w14:paraId="71B238F8" w14:textId="77777777" w:rsidR="001524AB" w:rsidRDefault="001524AB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2925">
    <w:abstractNumId w:val="13"/>
  </w:num>
  <w:num w:numId="2" w16cid:durableId="243731185">
    <w:abstractNumId w:val="18"/>
  </w:num>
  <w:num w:numId="3" w16cid:durableId="1876843530">
    <w:abstractNumId w:val="9"/>
  </w:num>
  <w:num w:numId="4" w16cid:durableId="93089908">
    <w:abstractNumId w:val="17"/>
  </w:num>
  <w:num w:numId="5" w16cid:durableId="1887640072">
    <w:abstractNumId w:val="19"/>
  </w:num>
  <w:num w:numId="6" w16cid:durableId="1056508812">
    <w:abstractNumId w:val="8"/>
  </w:num>
  <w:num w:numId="7" w16cid:durableId="1784418680">
    <w:abstractNumId w:val="5"/>
  </w:num>
  <w:num w:numId="8" w16cid:durableId="1126123254">
    <w:abstractNumId w:val="22"/>
  </w:num>
  <w:num w:numId="9" w16cid:durableId="1034500573">
    <w:abstractNumId w:val="6"/>
  </w:num>
  <w:num w:numId="10" w16cid:durableId="1792355198">
    <w:abstractNumId w:val="14"/>
  </w:num>
  <w:num w:numId="11" w16cid:durableId="788016281">
    <w:abstractNumId w:val="12"/>
  </w:num>
  <w:num w:numId="12" w16cid:durableId="6066181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3952073">
    <w:abstractNumId w:val="7"/>
  </w:num>
  <w:num w:numId="14" w16cid:durableId="774058927">
    <w:abstractNumId w:val="21"/>
  </w:num>
  <w:num w:numId="15" w16cid:durableId="1606377136">
    <w:abstractNumId w:val="1"/>
  </w:num>
  <w:num w:numId="16" w16cid:durableId="2069574720">
    <w:abstractNumId w:val="10"/>
  </w:num>
  <w:num w:numId="17" w16cid:durableId="599917108">
    <w:abstractNumId w:val="20"/>
  </w:num>
  <w:num w:numId="18" w16cid:durableId="1395157768">
    <w:abstractNumId w:val="16"/>
  </w:num>
  <w:num w:numId="19" w16cid:durableId="2065715493">
    <w:abstractNumId w:val="3"/>
  </w:num>
  <w:num w:numId="20" w16cid:durableId="1542129040">
    <w:abstractNumId w:val="0"/>
  </w:num>
  <w:num w:numId="21" w16cid:durableId="1946695427">
    <w:abstractNumId w:val="15"/>
  </w:num>
  <w:num w:numId="22" w16cid:durableId="1805585926">
    <w:abstractNumId w:val="23"/>
  </w:num>
  <w:num w:numId="23" w16cid:durableId="542866208">
    <w:abstractNumId w:val="2"/>
  </w:num>
  <w:num w:numId="24" w16cid:durableId="741410842">
    <w:abstractNumId w:val="4"/>
  </w:num>
  <w:num w:numId="25" w16cid:durableId="20722721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34EF2"/>
    <w:rsid w:val="00036501"/>
    <w:rsid w:val="000367CB"/>
    <w:rsid w:val="000368CF"/>
    <w:rsid w:val="0004257D"/>
    <w:rsid w:val="00053D5C"/>
    <w:rsid w:val="00054674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07A"/>
    <w:rsid w:val="000979E8"/>
    <w:rsid w:val="000A265A"/>
    <w:rsid w:val="000A295F"/>
    <w:rsid w:val="000A479D"/>
    <w:rsid w:val="000A702D"/>
    <w:rsid w:val="000B27E3"/>
    <w:rsid w:val="000B680A"/>
    <w:rsid w:val="000C4692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62E4"/>
    <w:rsid w:val="000F7665"/>
    <w:rsid w:val="00103594"/>
    <w:rsid w:val="001044FC"/>
    <w:rsid w:val="00104DD4"/>
    <w:rsid w:val="001060BD"/>
    <w:rsid w:val="00107DCA"/>
    <w:rsid w:val="00111A70"/>
    <w:rsid w:val="001166C6"/>
    <w:rsid w:val="00121641"/>
    <w:rsid w:val="00125179"/>
    <w:rsid w:val="0012536C"/>
    <w:rsid w:val="00127368"/>
    <w:rsid w:val="001274DD"/>
    <w:rsid w:val="00131D26"/>
    <w:rsid w:val="00132537"/>
    <w:rsid w:val="001328B1"/>
    <w:rsid w:val="00132F85"/>
    <w:rsid w:val="00141044"/>
    <w:rsid w:val="001442B4"/>
    <w:rsid w:val="001456C2"/>
    <w:rsid w:val="00147FF1"/>
    <w:rsid w:val="001524AB"/>
    <w:rsid w:val="001550C3"/>
    <w:rsid w:val="00155BBB"/>
    <w:rsid w:val="0016182D"/>
    <w:rsid w:val="00162FC4"/>
    <w:rsid w:val="00162FC8"/>
    <w:rsid w:val="0016318D"/>
    <w:rsid w:val="00163987"/>
    <w:rsid w:val="00164657"/>
    <w:rsid w:val="00165175"/>
    <w:rsid w:val="0016559C"/>
    <w:rsid w:val="00165C88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A79"/>
    <w:rsid w:val="001B0D14"/>
    <w:rsid w:val="001B7F06"/>
    <w:rsid w:val="001C3491"/>
    <w:rsid w:val="001C5D6E"/>
    <w:rsid w:val="001C6F16"/>
    <w:rsid w:val="001C7C5E"/>
    <w:rsid w:val="001D34DC"/>
    <w:rsid w:val="001D374E"/>
    <w:rsid w:val="001D3ACE"/>
    <w:rsid w:val="001D4E50"/>
    <w:rsid w:val="001D7922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217"/>
    <w:rsid w:val="00200CA9"/>
    <w:rsid w:val="00203B51"/>
    <w:rsid w:val="00207BF9"/>
    <w:rsid w:val="00211A74"/>
    <w:rsid w:val="002126B4"/>
    <w:rsid w:val="00212A79"/>
    <w:rsid w:val="00214822"/>
    <w:rsid w:val="00214AE5"/>
    <w:rsid w:val="00214FDD"/>
    <w:rsid w:val="00216753"/>
    <w:rsid w:val="00216AD8"/>
    <w:rsid w:val="00220AF5"/>
    <w:rsid w:val="0022131D"/>
    <w:rsid w:val="002213B6"/>
    <w:rsid w:val="002262E3"/>
    <w:rsid w:val="002301B1"/>
    <w:rsid w:val="0023100F"/>
    <w:rsid w:val="00232F63"/>
    <w:rsid w:val="002333FA"/>
    <w:rsid w:val="00240A8F"/>
    <w:rsid w:val="00240AC0"/>
    <w:rsid w:val="00240D6F"/>
    <w:rsid w:val="0024248F"/>
    <w:rsid w:val="002437EB"/>
    <w:rsid w:val="00246332"/>
    <w:rsid w:val="00246C62"/>
    <w:rsid w:val="00252CCE"/>
    <w:rsid w:val="002537D0"/>
    <w:rsid w:val="00254A4A"/>
    <w:rsid w:val="00256713"/>
    <w:rsid w:val="00257D43"/>
    <w:rsid w:val="002612BA"/>
    <w:rsid w:val="00264B08"/>
    <w:rsid w:val="00266228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D52"/>
    <w:rsid w:val="00286E6E"/>
    <w:rsid w:val="0029104F"/>
    <w:rsid w:val="00291CC5"/>
    <w:rsid w:val="00293DE0"/>
    <w:rsid w:val="00295425"/>
    <w:rsid w:val="0029546C"/>
    <w:rsid w:val="00295E9E"/>
    <w:rsid w:val="002A3241"/>
    <w:rsid w:val="002A5F95"/>
    <w:rsid w:val="002A6CC9"/>
    <w:rsid w:val="002A72E2"/>
    <w:rsid w:val="002B36D6"/>
    <w:rsid w:val="002B438F"/>
    <w:rsid w:val="002B7287"/>
    <w:rsid w:val="002C135F"/>
    <w:rsid w:val="002C38B8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F14F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27DD4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4524"/>
    <w:rsid w:val="003752FC"/>
    <w:rsid w:val="00377001"/>
    <w:rsid w:val="00377E32"/>
    <w:rsid w:val="003824DF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996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D6437"/>
    <w:rsid w:val="003E1E33"/>
    <w:rsid w:val="003F0DB0"/>
    <w:rsid w:val="003F16AB"/>
    <w:rsid w:val="003F2BB9"/>
    <w:rsid w:val="00402A95"/>
    <w:rsid w:val="00403FD3"/>
    <w:rsid w:val="0040491D"/>
    <w:rsid w:val="0040579A"/>
    <w:rsid w:val="004114FF"/>
    <w:rsid w:val="00413378"/>
    <w:rsid w:val="00413F85"/>
    <w:rsid w:val="004153A5"/>
    <w:rsid w:val="00415E60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5AC4"/>
    <w:rsid w:val="0045704D"/>
    <w:rsid w:val="00457359"/>
    <w:rsid w:val="00457E9F"/>
    <w:rsid w:val="0046334C"/>
    <w:rsid w:val="0047187A"/>
    <w:rsid w:val="004760A3"/>
    <w:rsid w:val="00476525"/>
    <w:rsid w:val="00476655"/>
    <w:rsid w:val="0047713B"/>
    <w:rsid w:val="00477AB5"/>
    <w:rsid w:val="00480547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1687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E8B"/>
    <w:rsid w:val="004D7F9A"/>
    <w:rsid w:val="004E02C4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170"/>
    <w:rsid w:val="005343DF"/>
    <w:rsid w:val="00536897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2569"/>
    <w:rsid w:val="00577D3E"/>
    <w:rsid w:val="00577D7B"/>
    <w:rsid w:val="00580C92"/>
    <w:rsid w:val="00583EE8"/>
    <w:rsid w:val="00584902"/>
    <w:rsid w:val="00584CC6"/>
    <w:rsid w:val="0058735B"/>
    <w:rsid w:val="005878BA"/>
    <w:rsid w:val="00590266"/>
    <w:rsid w:val="005947E7"/>
    <w:rsid w:val="00594970"/>
    <w:rsid w:val="005A0A02"/>
    <w:rsid w:val="005A2339"/>
    <w:rsid w:val="005A2394"/>
    <w:rsid w:val="005A3101"/>
    <w:rsid w:val="005A3677"/>
    <w:rsid w:val="005A4CE4"/>
    <w:rsid w:val="005B0E09"/>
    <w:rsid w:val="005B2A64"/>
    <w:rsid w:val="005B2B03"/>
    <w:rsid w:val="005B6C55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651D"/>
    <w:rsid w:val="006128D0"/>
    <w:rsid w:val="0061495F"/>
    <w:rsid w:val="00623317"/>
    <w:rsid w:val="00626BF6"/>
    <w:rsid w:val="0062790D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476A2"/>
    <w:rsid w:val="00651AFC"/>
    <w:rsid w:val="00652592"/>
    <w:rsid w:val="00653D19"/>
    <w:rsid w:val="00655D29"/>
    <w:rsid w:val="006562AE"/>
    <w:rsid w:val="00656B2C"/>
    <w:rsid w:val="00663787"/>
    <w:rsid w:val="00663DEF"/>
    <w:rsid w:val="00663F2C"/>
    <w:rsid w:val="00665BBD"/>
    <w:rsid w:val="00665F77"/>
    <w:rsid w:val="00666B1A"/>
    <w:rsid w:val="006675E4"/>
    <w:rsid w:val="006711BF"/>
    <w:rsid w:val="00671485"/>
    <w:rsid w:val="006720F8"/>
    <w:rsid w:val="00677DDC"/>
    <w:rsid w:val="00677FB1"/>
    <w:rsid w:val="006804AD"/>
    <w:rsid w:val="006811DF"/>
    <w:rsid w:val="00683F55"/>
    <w:rsid w:val="006864AD"/>
    <w:rsid w:val="0068665C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0D96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1058"/>
    <w:rsid w:val="00763D8F"/>
    <w:rsid w:val="00764D18"/>
    <w:rsid w:val="00765CA0"/>
    <w:rsid w:val="00770C5C"/>
    <w:rsid w:val="0077334B"/>
    <w:rsid w:val="007771A7"/>
    <w:rsid w:val="00777B3A"/>
    <w:rsid w:val="00780EA9"/>
    <w:rsid w:val="0078154B"/>
    <w:rsid w:val="00787316"/>
    <w:rsid w:val="00787373"/>
    <w:rsid w:val="00793A48"/>
    <w:rsid w:val="00796F2E"/>
    <w:rsid w:val="0079755F"/>
    <w:rsid w:val="007A0C29"/>
    <w:rsid w:val="007A2145"/>
    <w:rsid w:val="007A2575"/>
    <w:rsid w:val="007A27A4"/>
    <w:rsid w:val="007A5FA7"/>
    <w:rsid w:val="007B1594"/>
    <w:rsid w:val="007C427A"/>
    <w:rsid w:val="007D1E19"/>
    <w:rsid w:val="007D340B"/>
    <w:rsid w:val="007D3828"/>
    <w:rsid w:val="007D413A"/>
    <w:rsid w:val="007D590C"/>
    <w:rsid w:val="007D6F64"/>
    <w:rsid w:val="007E081E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478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6A5E"/>
    <w:rsid w:val="008C0B86"/>
    <w:rsid w:val="008C0F45"/>
    <w:rsid w:val="008C2A91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29F4"/>
    <w:rsid w:val="008F3D59"/>
    <w:rsid w:val="0090000E"/>
    <w:rsid w:val="0090435D"/>
    <w:rsid w:val="009048CE"/>
    <w:rsid w:val="00904DDB"/>
    <w:rsid w:val="009074BB"/>
    <w:rsid w:val="0091133B"/>
    <w:rsid w:val="00911A19"/>
    <w:rsid w:val="009122DC"/>
    <w:rsid w:val="00912CAB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67C"/>
    <w:rsid w:val="009529F7"/>
    <w:rsid w:val="00953827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E7236"/>
    <w:rsid w:val="009F1C2A"/>
    <w:rsid w:val="009F2F95"/>
    <w:rsid w:val="009F53EB"/>
    <w:rsid w:val="009F5FB5"/>
    <w:rsid w:val="009F783E"/>
    <w:rsid w:val="00A049F2"/>
    <w:rsid w:val="00A0768D"/>
    <w:rsid w:val="00A07834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39C5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2A0A"/>
    <w:rsid w:val="00A62B7E"/>
    <w:rsid w:val="00A653E4"/>
    <w:rsid w:val="00A66791"/>
    <w:rsid w:val="00A70DA5"/>
    <w:rsid w:val="00A71DF2"/>
    <w:rsid w:val="00A737F3"/>
    <w:rsid w:val="00A7549B"/>
    <w:rsid w:val="00A75AE8"/>
    <w:rsid w:val="00A77B8E"/>
    <w:rsid w:val="00A80BF2"/>
    <w:rsid w:val="00A81FF1"/>
    <w:rsid w:val="00A841A2"/>
    <w:rsid w:val="00A848F5"/>
    <w:rsid w:val="00A86981"/>
    <w:rsid w:val="00AA20FF"/>
    <w:rsid w:val="00AA45ED"/>
    <w:rsid w:val="00AA5D2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6AB2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511A"/>
    <w:rsid w:val="00BA6A04"/>
    <w:rsid w:val="00BB792D"/>
    <w:rsid w:val="00BC0164"/>
    <w:rsid w:val="00BC0537"/>
    <w:rsid w:val="00BC131C"/>
    <w:rsid w:val="00BC43FE"/>
    <w:rsid w:val="00BC442B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F0E41"/>
    <w:rsid w:val="00BF5847"/>
    <w:rsid w:val="00BF6246"/>
    <w:rsid w:val="00BF6426"/>
    <w:rsid w:val="00BF6846"/>
    <w:rsid w:val="00BF6971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19B6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4982"/>
    <w:rsid w:val="00CB653C"/>
    <w:rsid w:val="00CC0E18"/>
    <w:rsid w:val="00CC407B"/>
    <w:rsid w:val="00CD2264"/>
    <w:rsid w:val="00CD406D"/>
    <w:rsid w:val="00CD4096"/>
    <w:rsid w:val="00CD6063"/>
    <w:rsid w:val="00CE08DA"/>
    <w:rsid w:val="00CE0939"/>
    <w:rsid w:val="00CE0D23"/>
    <w:rsid w:val="00CE4513"/>
    <w:rsid w:val="00CE48E2"/>
    <w:rsid w:val="00CE4A24"/>
    <w:rsid w:val="00CE50FF"/>
    <w:rsid w:val="00CE528D"/>
    <w:rsid w:val="00CE5F5A"/>
    <w:rsid w:val="00CE664C"/>
    <w:rsid w:val="00CE6FBD"/>
    <w:rsid w:val="00CF309C"/>
    <w:rsid w:val="00CF6EC4"/>
    <w:rsid w:val="00D014D5"/>
    <w:rsid w:val="00D03498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5B9D"/>
    <w:rsid w:val="00D366D7"/>
    <w:rsid w:val="00D4048E"/>
    <w:rsid w:val="00D40A4C"/>
    <w:rsid w:val="00D4215E"/>
    <w:rsid w:val="00D4221F"/>
    <w:rsid w:val="00D44870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0559"/>
    <w:rsid w:val="00D73A9F"/>
    <w:rsid w:val="00D74334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FEB"/>
    <w:rsid w:val="00E20F41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444"/>
    <w:rsid w:val="00E536CF"/>
    <w:rsid w:val="00E5451B"/>
    <w:rsid w:val="00E568A2"/>
    <w:rsid w:val="00E57225"/>
    <w:rsid w:val="00E579DE"/>
    <w:rsid w:val="00E57B02"/>
    <w:rsid w:val="00E60C99"/>
    <w:rsid w:val="00E643C3"/>
    <w:rsid w:val="00E65F2E"/>
    <w:rsid w:val="00E67C49"/>
    <w:rsid w:val="00E713FC"/>
    <w:rsid w:val="00E71B4F"/>
    <w:rsid w:val="00E73358"/>
    <w:rsid w:val="00E74990"/>
    <w:rsid w:val="00E74BD5"/>
    <w:rsid w:val="00E75796"/>
    <w:rsid w:val="00E76EA8"/>
    <w:rsid w:val="00E81045"/>
    <w:rsid w:val="00E83016"/>
    <w:rsid w:val="00E85A0A"/>
    <w:rsid w:val="00E879F8"/>
    <w:rsid w:val="00E87DE2"/>
    <w:rsid w:val="00E92A53"/>
    <w:rsid w:val="00E93E7D"/>
    <w:rsid w:val="00E94A05"/>
    <w:rsid w:val="00E94CF2"/>
    <w:rsid w:val="00E96445"/>
    <w:rsid w:val="00E96796"/>
    <w:rsid w:val="00E977BB"/>
    <w:rsid w:val="00EA0D90"/>
    <w:rsid w:val="00EA4B7E"/>
    <w:rsid w:val="00EA5187"/>
    <w:rsid w:val="00EB2B8F"/>
    <w:rsid w:val="00EB34EC"/>
    <w:rsid w:val="00EB6BF0"/>
    <w:rsid w:val="00EB7F25"/>
    <w:rsid w:val="00EC0737"/>
    <w:rsid w:val="00EC3658"/>
    <w:rsid w:val="00EC42CD"/>
    <w:rsid w:val="00ED019A"/>
    <w:rsid w:val="00ED116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382F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174E6"/>
    <w:rsid w:val="00F2012B"/>
    <w:rsid w:val="00F20D8E"/>
    <w:rsid w:val="00F20F2E"/>
    <w:rsid w:val="00F25193"/>
    <w:rsid w:val="00F2540A"/>
    <w:rsid w:val="00F2651E"/>
    <w:rsid w:val="00F26761"/>
    <w:rsid w:val="00F30223"/>
    <w:rsid w:val="00F311EF"/>
    <w:rsid w:val="00F31458"/>
    <w:rsid w:val="00F31B69"/>
    <w:rsid w:val="00F33E7D"/>
    <w:rsid w:val="00F348DF"/>
    <w:rsid w:val="00F35D07"/>
    <w:rsid w:val="00F36B28"/>
    <w:rsid w:val="00F375E5"/>
    <w:rsid w:val="00F376E5"/>
    <w:rsid w:val="00F37816"/>
    <w:rsid w:val="00F40F70"/>
    <w:rsid w:val="00F50482"/>
    <w:rsid w:val="00F52FB7"/>
    <w:rsid w:val="00F5316F"/>
    <w:rsid w:val="00F53F4D"/>
    <w:rsid w:val="00F54558"/>
    <w:rsid w:val="00F55335"/>
    <w:rsid w:val="00F55CFB"/>
    <w:rsid w:val="00F62F66"/>
    <w:rsid w:val="00F723A1"/>
    <w:rsid w:val="00F7409A"/>
    <w:rsid w:val="00F74639"/>
    <w:rsid w:val="00F75680"/>
    <w:rsid w:val="00F75EE8"/>
    <w:rsid w:val="00F7614A"/>
    <w:rsid w:val="00F80136"/>
    <w:rsid w:val="00F80A61"/>
    <w:rsid w:val="00F84D79"/>
    <w:rsid w:val="00F8620C"/>
    <w:rsid w:val="00F9053D"/>
    <w:rsid w:val="00F93B97"/>
    <w:rsid w:val="00F9596C"/>
    <w:rsid w:val="00FA2935"/>
    <w:rsid w:val="00FA722A"/>
    <w:rsid w:val="00FB31F6"/>
    <w:rsid w:val="00FB4E60"/>
    <w:rsid w:val="00FC08EA"/>
    <w:rsid w:val="00FC1B1C"/>
    <w:rsid w:val="00FC7FE4"/>
    <w:rsid w:val="00FE0731"/>
    <w:rsid w:val="00FE138A"/>
    <w:rsid w:val="00FE3B49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5</cp:revision>
  <cp:lastPrinted>2023-05-10T05:52:00Z</cp:lastPrinted>
  <dcterms:created xsi:type="dcterms:W3CDTF">2023-11-07T07:41:00Z</dcterms:created>
  <dcterms:modified xsi:type="dcterms:W3CDTF">2023-11-07T09:19:00Z</dcterms:modified>
</cp:coreProperties>
</file>